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FF" w:rsidRDefault="003A51FF" w:rsidP="003A51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ЖДЕНО</w:t>
      </w:r>
    </w:p>
    <w:p w:rsidR="003A51FF" w:rsidRDefault="003A51FF" w:rsidP="003A51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383F5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A51FF" w:rsidRDefault="003A51FF" w:rsidP="003A51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</w:p>
    <w:p w:rsidR="003A51FF" w:rsidRDefault="003A51FF" w:rsidP="003A51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3A51FF" w:rsidRDefault="003A51FF" w:rsidP="003A5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                              № </w:t>
      </w:r>
    </w:p>
    <w:p w:rsidR="003A51FF" w:rsidRDefault="003A51FF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FF" w:rsidRDefault="003A51FF" w:rsidP="003A5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51FF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3A51FF" w:rsidRDefault="003A51FF" w:rsidP="00E016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51FF">
        <w:rPr>
          <w:rFonts w:ascii="Times New Roman" w:hAnsi="Times New Roman" w:cs="Times New Roman"/>
          <w:sz w:val="24"/>
          <w:szCs w:val="24"/>
        </w:rPr>
        <w:t xml:space="preserve">о </w:t>
      </w:r>
      <w:r w:rsidR="00E01662">
        <w:rPr>
          <w:rFonts w:ascii="Times New Roman" w:hAnsi="Times New Roman" w:cs="Times New Roman"/>
          <w:sz w:val="24"/>
          <w:szCs w:val="24"/>
        </w:rPr>
        <w:t xml:space="preserve">выплате </w:t>
      </w:r>
      <w:r w:rsidR="002A31C8" w:rsidRPr="002A31C8">
        <w:rPr>
          <w:rFonts w:ascii="Times New Roman" w:hAnsi="Times New Roman" w:cs="Times New Roman"/>
          <w:sz w:val="24"/>
          <w:szCs w:val="24"/>
        </w:rPr>
        <w:t xml:space="preserve">ежемесячных губернаторских поощрительных выплат руководителю органа местного самоуправления муниципального округа город Кировск Мурманской области, осуществляющему управление в сфере образования, на территории которого проведены мероприятия по реорганизации образовательных организаций в форме присоединения (слияния), и руководителям, возглавившим муниципальную образовательную организацию, созданную путем реорганизации </w:t>
      </w:r>
      <w:r w:rsidR="002A31C8">
        <w:rPr>
          <w:rFonts w:ascii="Times New Roman" w:hAnsi="Times New Roman" w:cs="Times New Roman"/>
          <w:sz w:val="24"/>
          <w:szCs w:val="24"/>
        </w:rPr>
        <w:t>в форме присоединения (слияния)</w:t>
      </w:r>
    </w:p>
    <w:p w:rsidR="003A51FF" w:rsidRDefault="003A51FF" w:rsidP="003A5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8F8" w:rsidRDefault="003A51FF" w:rsidP="005506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FF">
        <w:rPr>
          <w:rFonts w:ascii="Times New Roman" w:hAnsi="Times New Roman" w:cs="Times New Roman"/>
          <w:sz w:val="24"/>
          <w:szCs w:val="24"/>
        </w:rPr>
        <w:t xml:space="preserve">1. </w:t>
      </w:r>
      <w:r w:rsidR="00E648F8" w:rsidRPr="00E648F8">
        <w:rPr>
          <w:rFonts w:ascii="Times New Roman" w:hAnsi="Times New Roman" w:cs="Times New Roman"/>
          <w:sz w:val="24"/>
          <w:szCs w:val="24"/>
        </w:rPr>
        <w:t>Настоящее Положени</w:t>
      </w:r>
      <w:r w:rsidR="002753BB">
        <w:rPr>
          <w:rFonts w:ascii="Times New Roman" w:hAnsi="Times New Roman" w:cs="Times New Roman"/>
          <w:sz w:val="24"/>
          <w:szCs w:val="24"/>
        </w:rPr>
        <w:t>е определяет условия назначения</w:t>
      </w:r>
      <w:r w:rsidR="00E648F8" w:rsidRPr="00E648F8"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="002A31C8" w:rsidRPr="002A31C8">
        <w:rPr>
          <w:rFonts w:ascii="Times New Roman" w:hAnsi="Times New Roman" w:cs="Times New Roman"/>
          <w:sz w:val="24"/>
          <w:szCs w:val="24"/>
        </w:rPr>
        <w:t xml:space="preserve">ежемесячных губернаторских поощрительных выплат руководителю органа местного самоуправления муниципального округа город Кировск Мурманской области, осуществляющему управление в сфере образования, на территории которого проведены мероприятия по реорганизации образовательных организаций в форме присоединения (слияния), и руководителям, возглавившим муниципальную образовательную организацию, созданную путем реорганизации в форме присоединения (слияния) </w:t>
      </w:r>
      <w:r w:rsidR="00E648F8" w:rsidRPr="00E648F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1C8">
        <w:rPr>
          <w:rFonts w:ascii="Times New Roman" w:hAnsi="Times New Roman" w:cs="Times New Roman"/>
          <w:sz w:val="24"/>
          <w:szCs w:val="24"/>
        </w:rPr>
        <w:t>–</w:t>
      </w:r>
      <w:r w:rsidR="00E648F8" w:rsidRPr="00E648F8">
        <w:rPr>
          <w:rFonts w:ascii="Times New Roman" w:hAnsi="Times New Roman" w:cs="Times New Roman"/>
          <w:sz w:val="24"/>
          <w:szCs w:val="24"/>
        </w:rPr>
        <w:t xml:space="preserve"> </w:t>
      </w:r>
      <w:r w:rsidR="002A31C8">
        <w:rPr>
          <w:rFonts w:ascii="Times New Roman" w:hAnsi="Times New Roman" w:cs="Times New Roman"/>
          <w:sz w:val="24"/>
          <w:szCs w:val="24"/>
        </w:rPr>
        <w:t>поощрительная выплата</w:t>
      </w:r>
      <w:r w:rsidR="00E648F8" w:rsidRPr="00E648F8">
        <w:rPr>
          <w:rFonts w:ascii="Times New Roman" w:hAnsi="Times New Roman" w:cs="Times New Roman"/>
          <w:sz w:val="24"/>
          <w:szCs w:val="24"/>
        </w:rPr>
        <w:t xml:space="preserve">, </w:t>
      </w:r>
      <w:r w:rsidR="002A31C8">
        <w:rPr>
          <w:rFonts w:ascii="Times New Roman" w:hAnsi="Times New Roman" w:cs="Times New Roman"/>
          <w:sz w:val="24"/>
          <w:szCs w:val="24"/>
        </w:rPr>
        <w:t>руководитель ОМСУ</w:t>
      </w:r>
      <w:r w:rsidR="00E648F8" w:rsidRPr="00E648F8">
        <w:rPr>
          <w:rFonts w:ascii="Times New Roman" w:hAnsi="Times New Roman" w:cs="Times New Roman"/>
          <w:sz w:val="24"/>
          <w:szCs w:val="24"/>
        </w:rPr>
        <w:t xml:space="preserve">, </w:t>
      </w:r>
      <w:r w:rsidR="00350721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F7555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50721">
        <w:rPr>
          <w:rFonts w:ascii="Times New Roman" w:hAnsi="Times New Roman" w:cs="Times New Roman"/>
          <w:sz w:val="24"/>
          <w:szCs w:val="24"/>
        </w:rPr>
        <w:t>образовательных</w:t>
      </w:r>
      <w:r w:rsidR="00E648F8" w:rsidRPr="00E648F8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350721">
        <w:rPr>
          <w:rFonts w:ascii="Times New Roman" w:hAnsi="Times New Roman" w:cs="Times New Roman"/>
          <w:sz w:val="24"/>
          <w:szCs w:val="24"/>
        </w:rPr>
        <w:t>аций</w:t>
      </w:r>
      <w:r w:rsidR="00E648F8" w:rsidRPr="00E648F8">
        <w:rPr>
          <w:rFonts w:ascii="Times New Roman" w:hAnsi="Times New Roman" w:cs="Times New Roman"/>
          <w:sz w:val="24"/>
          <w:szCs w:val="24"/>
        </w:rPr>
        <w:t>).</w:t>
      </w:r>
    </w:p>
    <w:p w:rsidR="00465891" w:rsidRDefault="003A51FF" w:rsidP="005506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1FF">
        <w:rPr>
          <w:rFonts w:ascii="Times New Roman" w:hAnsi="Times New Roman" w:cs="Times New Roman"/>
          <w:sz w:val="24"/>
          <w:szCs w:val="24"/>
        </w:rPr>
        <w:t xml:space="preserve">2. </w:t>
      </w:r>
      <w:r w:rsidR="00350721">
        <w:rPr>
          <w:rFonts w:ascii="Times New Roman" w:hAnsi="Times New Roman" w:cs="Times New Roman"/>
          <w:sz w:val="24"/>
          <w:szCs w:val="24"/>
        </w:rPr>
        <w:t>Поощрительные в</w:t>
      </w:r>
      <w:r w:rsidR="00465891" w:rsidRPr="00465891">
        <w:rPr>
          <w:rFonts w:ascii="Times New Roman" w:hAnsi="Times New Roman" w:cs="Times New Roman"/>
          <w:sz w:val="24"/>
          <w:szCs w:val="24"/>
        </w:rPr>
        <w:t xml:space="preserve">ыплаты </w:t>
      </w:r>
      <w:r w:rsidR="00350721">
        <w:rPr>
          <w:rFonts w:ascii="Times New Roman" w:hAnsi="Times New Roman" w:cs="Times New Roman"/>
          <w:sz w:val="24"/>
          <w:szCs w:val="24"/>
        </w:rPr>
        <w:t xml:space="preserve">руководителю ОМСУ, руководителям </w:t>
      </w:r>
      <w:r w:rsidR="00C9008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50721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465891" w:rsidRPr="00465891">
        <w:rPr>
          <w:rFonts w:ascii="Times New Roman" w:hAnsi="Times New Roman" w:cs="Times New Roman"/>
          <w:sz w:val="24"/>
          <w:szCs w:val="24"/>
        </w:rPr>
        <w:t xml:space="preserve"> предоставляются</w:t>
      </w:r>
      <w:r w:rsidR="00350721">
        <w:rPr>
          <w:rFonts w:ascii="Times New Roman" w:hAnsi="Times New Roman" w:cs="Times New Roman"/>
          <w:sz w:val="24"/>
          <w:szCs w:val="24"/>
        </w:rPr>
        <w:t>:</w:t>
      </w:r>
      <w:r w:rsidR="00465891" w:rsidRPr="00465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21" w:rsidRDefault="00350721" w:rsidP="005506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0721">
        <w:rPr>
          <w:rFonts w:ascii="Times New Roman" w:hAnsi="Times New Roman" w:cs="Times New Roman"/>
          <w:sz w:val="24"/>
          <w:szCs w:val="24"/>
        </w:rPr>
        <w:t xml:space="preserve">руководителям ОМСУ и руководителям </w:t>
      </w:r>
      <w:r w:rsidR="00F7555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50721">
        <w:rPr>
          <w:rFonts w:ascii="Times New Roman" w:hAnsi="Times New Roman" w:cs="Times New Roman"/>
          <w:sz w:val="24"/>
          <w:szCs w:val="24"/>
        </w:rPr>
        <w:t>организаций (за исключением лиц, исполняющих обязанности руководителя ОМСУ или руководителя организации на период временного отсутствия основного работника (отпуск, командировка, период временной нетрудоспособности и т.п.)) с учетом фактически отработанного ими времени, а также уплату страховых взносов на обязательное пенсионное и медицинское страхование, страховых взносов на обязательное социальное страхование на случай временной нетрудоспособности и в связи с материнством,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350721" w:rsidRDefault="00350721" w:rsidP="005506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0721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F7555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50721">
        <w:rPr>
          <w:rFonts w:ascii="Times New Roman" w:hAnsi="Times New Roman" w:cs="Times New Roman"/>
          <w:sz w:val="24"/>
          <w:szCs w:val="24"/>
        </w:rPr>
        <w:t>организаций части отпускных, начисленных с суммы ежемесячной губернаторской поощрительной выплаты, учтенной в расчете среднего заработка.</w:t>
      </w:r>
    </w:p>
    <w:p w:rsidR="00350721" w:rsidRDefault="00465891" w:rsidP="005506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65891">
        <w:t xml:space="preserve"> </w:t>
      </w:r>
      <w:r w:rsidRPr="00465891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350721">
        <w:rPr>
          <w:rFonts w:ascii="Times New Roman" w:hAnsi="Times New Roman" w:cs="Times New Roman"/>
          <w:sz w:val="24"/>
          <w:szCs w:val="24"/>
        </w:rPr>
        <w:t xml:space="preserve">поощрительной </w:t>
      </w:r>
      <w:r w:rsidRPr="00465891">
        <w:rPr>
          <w:rFonts w:ascii="Times New Roman" w:hAnsi="Times New Roman" w:cs="Times New Roman"/>
          <w:sz w:val="24"/>
          <w:szCs w:val="24"/>
        </w:rPr>
        <w:t>выплаты составляет</w:t>
      </w:r>
      <w:r w:rsidR="00350721">
        <w:rPr>
          <w:rFonts w:ascii="Times New Roman" w:hAnsi="Times New Roman" w:cs="Times New Roman"/>
          <w:sz w:val="24"/>
          <w:szCs w:val="24"/>
        </w:rPr>
        <w:t>:</w:t>
      </w:r>
    </w:p>
    <w:p w:rsidR="00350721" w:rsidRPr="00350721" w:rsidRDefault="00350721" w:rsidP="003507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0721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>
        <w:rPr>
          <w:rFonts w:ascii="Times New Roman" w:hAnsi="Times New Roman" w:cs="Times New Roman"/>
          <w:sz w:val="24"/>
          <w:szCs w:val="24"/>
        </w:rPr>
        <w:t>ОМСУ</w:t>
      </w:r>
      <w:r w:rsidRPr="00350721">
        <w:rPr>
          <w:rFonts w:ascii="Times New Roman" w:hAnsi="Times New Roman" w:cs="Times New Roman"/>
          <w:sz w:val="24"/>
          <w:szCs w:val="24"/>
        </w:rPr>
        <w:t xml:space="preserve"> из расчета 57 500 тысяч рублей в месяц, включая районный коэффициент и процентную надбавку за стаж работы в районах Крайнего Севера;</w:t>
      </w:r>
    </w:p>
    <w:p w:rsidR="00465891" w:rsidRPr="00350721" w:rsidRDefault="00350721" w:rsidP="003507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21">
        <w:rPr>
          <w:rFonts w:ascii="Times New Roman" w:hAnsi="Times New Roman" w:cs="Times New Roman"/>
          <w:sz w:val="24"/>
          <w:szCs w:val="24"/>
        </w:rPr>
        <w:t xml:space="preserve">- руководителям, возглавившим муниципальную </w:t>
      </w:r>
      <w:r w:rsidR="00F7555A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350721">
        <w:rPr>
          <w:rFonts w:ascii="Times New Roman" w:hAnsi="Times New Roman" w:cs="Times New Roman"/>
          <w:sz w:val="24"/>
          <w:szCs w:val="24"/>
        </w:rPr>
        <w:t>из расчета 34 500 тысяч рублей в месяц, включая районный коэффициент и процентную надбавку, трех образовательных организаций - из расчета 57 500 тысяч рублей в месяц, включая районный коэффициент и процентную надбавку, четырех и более образовательных организаций - из расчета 80 500 тысяч рублей в месяц, включая районный коэффициент и процентную надбавку</w:t>
      </w:r>
      <w:r w:rsidR="00F7555A">
        <w:rPr>
          <w:rFonts w:ascii="Times New Roman" w:hAnsi="Times New Roman" w:cs="Times New Roman"/>
          <w:sz w:val="24"/>
          <w:szCs w:val="24"/>
        </w:rPr>
        <w:t>.</w:t>
      </w:r>
    </w:p>
    <w:p w:rsidR="00CD5865" w:rsidRPr="00465891" w:rsidRDefault="00465891" w:rsidP="00B714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71470">
        <w:rPr>
          <w:rFonts w:ascii="Times New Roman" w:hAnsi="Times New Roman" w:cs="Times New Roman"/>
          <w:sz w:val="24"/>
          <w:szCs w:val="24"/>
        </w:rPr>
        <w:t xml:space="preserve">Поощрительная выплата </w:t>
      </w:r>
      <w:r w:rsidRPr="00465891">
        <w:rPr>
          <w:rFonts w:ascii="Times New Roman" w:hAnsi="Times New Roman" w:cs="Times New Roman"/>
          <w:sz w:val="24"/>
          <w:szCs w:val="24"/>
        </w:rPr>
        <w:t xml:space="preserve">является составной частью заработной платы </w:t>
      </w:r>
      <w:r w:rsidR="00B71470">
        <w:rPr>
          <w:rFonts w:ascii="Times New Roman" w:hAnsi="Times New Roman" w:cs="Times New Roman"/>
          <w:sz w:val="24"/>
          <w:szCs w:val="24"/>
        </w:rPr>
        <w:t>руководителя ОМСУ и руководителя муниципальной образовательной организации</w:t>
      </w:r>
      <w:r w:rsidRPr="00465891">
        <w:rPr>
          <w:rFonts w:ascii="Times New Roman" w:hAnsi="Times New Roman" w:cs="Times New Roman"/>
          <w:sz w:val="24"/>
          <w:szCs w:val="24"/>
        </w:rPr>
        <w:t>, в связи с этим оно:</w:t>
      </w:r>
    </w:p>
    <w:p w:rsidR="00465891" w:rsidRPr="00465891" w:rsidRDefault="00465891" w:rsidP="004658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91">
        <w:rPr>
          <w:rFonts w:ascii="Times New Roman" w:hAnsi="Times New Roman" w:cs="Times New Roman"/>
          <w:sz w:val="24"/>
          <w:szCs w:val="24"/>
        </w:rPr>
        <w:lastRenderedPageBreak/>
        <w:t>- выплачивается одновременно с выплатой заработной платы;</w:t>
      </w:r>
    </w:p>
    <w:p w:rsidR="00465891" w:rsidRDefault="00465891" w:rsidP="004658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91">
        <w:rPr>
          <w:rFonts w:ascii="Times New Roman" w:hAnsi="Times New Roman" w:cs="Times New Roman"/>
          <w:sz w:val="24"/>
          <w:szCs w:val="24"/>
        </w:rPr>
        <w:t>- учитывается при определении налоговой базы по налогу на доходы физических лиц;</w:t>
      </w:r>
    </w:p>
    <w:p w:rsidR="005A4963" w:rsidRPr="00465891" w:rsidRDefault="005A4963" w:rsidP="004658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ся с учетом страховых взносов в государственные внебюджетные фонды;</w:t>
      </w:r>
    </w:p>
    <w:p w:rsidR="00465891" w:rsidRDefault="00465891" w:rsidP="004658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91">
        <w:rPr>
          <w:rFonts w:ascii="Times New Roman" w:hAnsi="Times New Roman" w:cs="Times New Roman"/>
          <w:sz w:val="24"/>
          <w:szCs w:val="24"/>
        </w:rPr>
        <w:t>- учитывается при определении установленных законодательством Российской Федерации отчислений по обязательному социальному страхованию в государственные внебюджетные фонды Российской Федерации (Фонд пенсионного и социального страхования Российской Федерации на обязательное пенсионное страхование, на обязательное социальное страхование на случай временной нетрудоспособности и в связи с материнством и обязательное социальное страхование от несчастных случаев на производстве и профессиональных заболеваний, Федеральный фонд обязательного медицинского страхования на обязательное медицинское страхование).</w:t>
      </w:r>
    </w:p>
    <w:p w:rsidR="00465891" w:rsidRDefault="00B71470" w:rsidP="004658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5891">
        <w:rPr>
          <w:rFonts w:ascii="Times New Roman" w:hAnsi="Times New Roman" w:cs="Times New Roman"/>
          <w:sz w:val="24"/>
          <w:szCs w:val="24"/>
        </w:rPr>
        <w:t xml:space="preserve">. </w:t>
      </w:r>
      <w:r w:rsidR="001724F6" w:rsidRPr="001724F6">
        <w:rPr>
          <w:rFonts w:ascii="Times New Roman" w:hAnsi="Times New Roman" w:cs="Times New Roman"/>
          <w:sz w:val="24"/>
          <w:szCs w:val="24"/>
        </w:rPr>
        <w:t>Вознаграждение включается в расчет средней заработной платы, учитывается при исчислении пособий по временной нетрудоспособности, по беременности и родам. Аналогичный порядок применяется также при определении размера пособия по временной нетрудоспособности за первые 3 дня временной нетрудоспособности, выплачиваемого за счет средств работодателя.</w:t>
      </w:r>
    </w:p>
    <w:p w:rsidR="002753BB" w:rsidRDefault="002753BB" w:rsidP="004658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3BB" w:rsidRDefault="002753BB" w:rsidP="004658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</w:t>
      </w:r>
    </w:p>
    <w:p w:rsidR="00A635D1" w:rsidRDefault="00A635D1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5D1" w:rsidRDefault="00A635D1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5D1" w:rsidRDefault="00A635D1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5D1" w:rsidRDefault="00A635D1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5D1" w:rsidRDefault="00A635D1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5D1" w:rsidRDefault="00A635D1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E80" w:rsidRDefault="00772E80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5D1" w:rsidRDefault="00A635D1" w:rsidP="00A635D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35D1" w:rsidSect="00F36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BD"/>
    <w:rsid w:val="000107D0"/>
    <w:rsid w:val="00034A51"/>
    <w:rsid w:val="00082957"/>
    <w:rsid w:val="00096ECF"/>
    <w:rsid w:val="000A498A"/>
    <w:rsid w:val="00157D24"/>
    <w:rsid w:val="001724F6"/>
    <w:rsid w:val="001C006F"/>
    <w:rsid w:val="001C2786"/>
    <w:rsid w:val="001E34F9"/>
    <w:rsid w:val="002423B6"/>
    <w:rsid w:val="00257FEC"/>
    <w:rsid w:val="00261536"/>
    <w:rsid w:val="002753BB"/>
    <w:rsid w:val="002811DC"/>
    <w:rsid w:val="00284403"/>
    <w:rsid w:val="002A31C8"/>
    <w:rsid w:val="002C5E70"/>
    <w:rsid w:val="00350721"/>
    <w:rsid w:val="00350F3E"/>
    <w:rsid w:val="00383F5B"/>
    <w:rsid w:val="003A1F41"/>
    <w:rsid w:val="003A51FF"/>
    <w:rsid w:val="003F78E9"/>
    <w:rsid w:val="00460C2C"/>
    <w:rsid w:val="00461EF6"/>
    <w:rsid w:val="00465891"/>
    <w:rsid w:val="00472F89"/>
    <w:rsid w:val="00476436"/>
    <w:rsid w:val="00536509"/>
    <w:rsid w:val="00550679"/>
    <w:rsid w:val="00575B2E"/>
    <w:rsid w:val="005A4963"/>
    <w:rsid w:val="005B0C2A"/>
    <w:rsid w:val="005F420B"/>
    <w:rsid w:val="0062200C"/>
    <w:rsid w:val="006A0F98"/>
    <w:rsid w:val="006E65C5"/>
    <w:rsid w:val="00746A09"/>
    <w:rsid w:val="00772E80"/>
    <w:rsid w:val="007D4C6E"/>
    <w:rsid w:val="007E33E2"/>
    <w:rsid w:val="008769BD"/>
    <w:rsid w:val="008A5B6C"/>
    <w:rsid w:val="008B10F1"/>
    <w:rsid w:val="008C14C9"/>
    <w:rsid w:val="009858EC"/>
    <w:rsid w:val="009A05A5"/>
    <w:rsid w:val="009C3BC5"/>
    <w:rsid w:val="009E1E4C"/>
    <w:rsid w:val="00A418A2"/>
    <w:rsid w:val="00A635D1"/>
    <w:rsid w:val="00A954B6"/>
    <w:rsid w:val="00AA0276"/>
    <w:rsid w:val="00AC264F"/>
    <w:rsid w:val="00AC7EA8"/>
    <w:rsid w:val="00B3060A"/>
    <w:rsid w:val="00B71470"/>
    <w:rsid w:val="00B85DF9"/>
    <w:rsid w:val="00BE20F6"/>
    <w:rsid w:val="00C225EE"/>
    <w:rsid w:val="00C36F0E"/>
    <w:rsid w:val="00C55730"/>
    <w:rsid w:val="00C9008E"/>
    <w:rsid w:val="00C92171"/>
    <w:rsid w:val="00CD5865"/>
    <w:rsid w:val="00D13686"/>
    <w:rsid w:val="00D141CF"/>
    <w:rsid w:val="00D27EC8"/>
    <w:rsid w:val="00D44575"/>
    <w:rsid w:val="00DA25C9"/>
    <w:rsid w:val="00E01662"/>
    <w:rsid w:val="00E466DD"/>
    <w:rsid w:val="00E648F8"/>
    <w:rsid w:val="00EA027E"/>
    <w:rsid w:val="00EA3320"/>
    <w:rsid w:val="00EC5842"/>
    <w:rsid w:val="00EE18F2"/>
    <w:rsid w:val="00EF661A"/>
    <w:rsid w:val="00F114B2"/>
    <w:rsid w:val="00F1221B"/>
    <w:rsid w:val="00F36EC9"/>
    <w:rsid w:val="00F63D1A"/>
    <w:rsid w:val="00F7555A"/>
    <w:rsid w:val="00FC3ADD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49833-5474-4B6B-8286-F02642AC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9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769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769B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A635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3E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92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C5DE-7680-46F8-81F3-755DD51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а Виктория Ивановна</dc:creator>
  <cp:keywords/>
  <dc:description/>
  <cp:lastModifiedBy>Образцова Елена Геннадьевна</cp:lastModifiedBy>
  <cp:revision>2</cp:revision>
  <cp:lastPrinted>2025-09-30T08:01:00Z</cp:lastPrinted>
  <dcterms:created xsi:type="dcterms:W3CDTF">2025-09-30T09:57:00Z</dcterms:created>
  <dcterms:modified xsi:type="dcterms:W3CDTF">2025-09-30T09:57:00Z</dcterms:modified>
</cp:coreProperties>
</file>